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3DA08" w14:textId="647174FD" w:rsidR="00D47588" w:rsidRPr="00917EE3" w:rsidRDefault="00D47588" w:rsidP="00D47588">
      <w:pPr>
        <w:ind w:left="630" w:hangingChars="300" w:hanging="630"/>
        <w:jc w:val="left"/>
        <w:rPr>
          <w:rFonts w:asciiTheme="minorEastAsia" w:hAnsiTheme="minorEastAsia"/>
        </w:rPr>
      </w:pPr>
      <w:r w:rsidRPr="00917EE3">
        <w:rPr>
          <w:rFonts w:asciiTheme="minorEastAsia" w:hAnsiTheme="minorEastAsia" w:hint="eastAsia"/>
        </w:rPr>
        <w:t>別記様式第</w:t>
      </w:r>
      <w:r w:rsidR="009510F0" w:rsidRPr="00917EE3">
        <w:rPr>
          <w:rFonts w:asciiTheme="minorEastAsia" w:hAnsiTheme="minorEastAsia" w:hint="eastAsia"/>
        </w:rPr>
        <w:t>1</w:t>
      </w:r>
      <w:r w:rsidR="004B046B">
        <w:rPr>
          <w:rFonts w:asciiTheme="minorEastAsia" w:hAnsiTheme="minorEastAsia"/>
        </w:rPr>
        <w:t>1</w:t>
      </w:r>
      <w:r w:rsidRPr="00917EE3">
        <w:rPr>
          <w:rFonts w:asciiTheme="minorEastAsia" w:hAnsiTheme="minorEastAsia" w:hint="eastAsia"/>
        </w:rPr>
        <w:t>号（第</w:t>
      </w:r>
      <w:r w:rsidR="009510F0" w:rsidRPr="00917EE3">
        <w:rPr>
          <w:rFonts w:asciiTheme="minorEastAsia" w:hAnsiTheme="minorEastAsia" w:hint="eastAsia"/>
        </w:rPr>
        <w:t>12</w:t>
      </w:r>
      <w:r w:rsidRPr="00917EE3">
        <w:rPr>
          <w:rFonts w:asciiTheme="minorEastAsia" w:hAnsiTheme="minorEastAsia" w:hint="eastAsia"/>
        </w:rPr>
        <w:t>条関係）</w:t>
      </w:r>
    </w:p>
    <w:p w14:paraId="1CAFF307" w14:textId="797C0D58" w:rsidR="002D15AA" w:rsidRPr="00723670" w:rsidRDefault="002D15AA" w:rsidP="002D15AA">
      <w:pPr>
        <w:ind w:right="-1"/>
        <w:jc w:val="center"/>
        <w:rPr>
          <w:b/>
          <w:sz w:val="24"/>
        </w:rPr>
      </w:pPr>
      <w:r>
        <w:rPr>
          <w:rFonts w:hint="eastAsia"/>
          <w:b/>
          <w:sz w:val="24"/>
        </w:rPr>
        <w:t>高山村</w:t>
      </w:r>
      <w:r w:rsidRPr="00723670">
        <w:rPr>
          <w:rFonts w:hint="eastAsia"/>
          <w:b/>
          <w:sz w:val="24"/>
        </w:rPr>
        <w:t>空き家バンク</w:t>
      </w:r>
      <w:r w:rsidR="00F0379D">
        <w:rPr>
          <w:rFonts w:hint="eastAsia"/>
          <w:b/>
          <w:sz w:val="24"/>
        </w:rPr>
        <w:t>利用者</w:t>
      </w:r>
      <w:r w:rsidRPr="00723670">
        <w:rPr>
          <w:rFonts w:hint="eastAsia"/>
          <w:b/>
          <w:sz w:val="24"/>
        </w:rPr>
        <w:t>登録カード</w:t>
      </w:r>
    </w:p>
    <w:p w14:paraId="250B243E" w14:textId="77777777" w:rsidR="002D15AA" w:rsidRPr="00723670" w:rsidRDefault="002D15AA" w:rsidP="002D15AA">
      <w:pPr>
        <w:spacing w:line="120" w:lineRule="exact"/>
        <w:jc w:val="center"/>
      </w:pPr>
    </w:p>
    <w:tbl>
      <w:tblPr>
        <w:tblStyle w:val="a3"/>
        <w:tblW w:w="9786" w:type="dxa"/>
        <w:tblInd w:w="-10" w:type="dxa"/>
        <w:tblLook w:val="04A0" w:firstRow="1" w:lastRow="0" w:firstColumn="1" w:lastColumn="0" w:noHBand="0" w:noVBand="1"/>
      </w:tblPr>
      <w:tblGrid>
        <w:gridCol w:w="1280"/>
        <w:gridCol w:w="1119"/>
        <w:gridCol w:w="867"/>
        <w:gridCol w:w="273"/>
        <w:gridCol w:w="1276"/>
        <w:gridCol w:w="703"/>
        <w:gridCol w:w="1135"/>
        <w:gridCol w:w="1139"/>
        <w:gridCol w:w="1275"/>
        <w:gridCol w:w="719"/>
      </w:tblGrid>
      <w:tr w:rsidR="002D15AA" w:rsidRPr="000D2D8D" w14:paraId="17E90E26" w14:textId="77777777" w:rsidTr="00C95819">
        <w:trPr>
          <w:trHeight w:hRule="exact" w:val="567"/>
        </w:trPr>
        <w:tc>
          <w:tcPr>
            <w:tcW w:w="12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7A2A0D" w14:textId="2058FFCD" w:rsidR="002D15AA" w:rsidRPr="000D2D8D" w:rsidRDefault="00113F86" w:rsidP="00113F86">
            <w:pPr>
              <w:spacing w:line="30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利用希望</w:t>
            </w:r>
            <w:r w:rsidR="002D15AA" w:rsidRPr="000D2D8D">
              <w:rPr>
                <w:rFonts w:hint="eastAsia"/>
                <w:sz w:val="20"/>
              </w:rPr>
              <w:t>者</w:t>
            </w:r>
          </w:p>
        </w:tc>
        <w:tc>
          <w:tcPr>
            <w:tcW w:w="1119" w:type="dxa"/>
            <w:tcBorders>
              <w:top w:val="single" w:sz="12" w:space="0" w:color="auto"/>
            </w:tcBorders>
          </w:tcPr>
          <w:p w14:paraId="64AC1228" w14:textId="77777777" w:rsidR="002D15AA" w:rsidRPr="000D2D8D" w:rsidRDefault="002D15AA" w:rsidP="00CA5989">
            <w:pPr>
              <w:spacing w:line="260" w:lineRule="exact"/>
              <w:jc w:val="distribute"/>
              <w:rPr>
                <w:sz w:val="16"/>
              </w:rPr>
            </w:pPr>
            <w:r w:rsidRPr="000D2D8D">
              <w:rPr>
                <w:rFonts w:hint="eastAsia"/>
                <w:sz w:val="16"/>
              </w:rPr>
              <w:t>ふ</w:t>
            </w:r>
            <w:r w:rsidRPr="000D2D8D">
              <w:rPr>
                <w:rFonts w:hint="eastAsia"/>
                <w:sz w:val="16"/>
              </w:rPr>
              <w:t xml:space="preserve"> </w:t>
            </w:r>
            <w:r w:rsidRPr="000D2D8D">
              <w:rPr>
                <w:rFonts w:hint="eastAsia"/>
                <w:sz w:val="16"/>
              </w:rPr>
              <w:t>り</w:t>
            </w:r>
            <w:r w:rsidRPr="000D2D8D">
              <w:rPr>
                <w:rFonts w:hint="eastAsia"/>
                <w:sz w:val="16"/>
              </w:rPr>
              <w:t xml:space="preserve"> </w:t>
            </w:r>
            <w:r w:rsidRPr="000D2D8D">
              <w:rPr>
                <w:rFonts w:hint="eastAsia"/>
                <w:sz w:val="16"/>
              </w:rPr>
              <w:t>が</w:t>
            </w:r>
            <w:r w:rsidRPr="000D2D8D">
              <w:rPr>
                <w:rFonts w:hint="eastAsia"/>
                <w:sz w:val="16"/>
              </w:rPr>
              <w:t xml:space="preserve"> </w:t>
            </w:r>
            <w:r w:rsidRPr="000D2D8D">
              <w:rPr>
                <w:rFonts w:hint="eastAsia"/>
                <w:sz w:val="16"/>
              </w:rPr>
              <w:t>な</w:t>
            </w:r>
          </w:p>
          <w:p w14:paraId="384175C7" w14:textId="77777777" w:rsidR="002D15AA" w:rsidRPr="000D2D8D" w:rsidRDefault="002D15AA" w:rsidP="00CA5989">
            <w:pPr>
              <w:spacing w:line="260" w:lineRule="exact"/>
              <w:jc w:val="distribute"/>
              <w:rPr>
                <w:sz w:val="20"/>
              </w:rPr>
            </w:pPr>
            <w:r w:rsidRPr="000D2D8D">
              <w:rPr>
                <w:rFonts w:hint="eastAsia"/>
                <w:sz w:val="20"/>
              </w:rPr>
              <w:t>氏　　名</w:t>
            </w:r>
          </w:p>
        </w:tc>
        <w:tc>
          <w:tcPr>
            <w:tcW w:w="7387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5026B0" w14:textId="77777777" w:rsidR="002D15AA" w:rsidRPr="000D2D8D" w:rsidRDefault="002D15AA" w:rsidP="00CA5989">
            <w:pPr>
              <w:spacing w:line="300" w:lineRule="exact"/>
              <w:rPr>
                <w:sz w:val="20"/>
              </w:rPr>
            </w:pPr>
          </w:p>
        </w:tc>
      </w:tr>
      <w:tr w:rsidR="002D15AA" w:rsidRPr="000D2D8D" w14:paraId="1F7C3B9B" w14:textId="77777777" w:rsidTr="00C95819">
        <w:trPr>
          <w:trHeight w:hRule="exact" w:val="567"/>
        </w:trPr>
        <w:tc>
          <w:tcPr>
            <w:tcW w:w="1280" w:type="dxa"/>
            <w:vMerge/>
            <w:tcBorders>
              <w:left w:val="single" w:sz="12" w:space="0" w:color="auto"/>
            </w:tcBorders>
            <w:vAlign w:val="center"/>
          </w:tcPr>
          <w:p w14:paraId="62D083F8" w14:textId="77777777" w:rsidR="002D15AA" w:rsidRPr="000D2D8D" w:rsidRDefault="002D15AA" w:rsidP="00CA5989">
            <w:pPr>
              <w:spacing w:line="300" w:lineRule="exact"/>
              <w:jc w:val="distribute"/>
              <w:rPr>
                <w:sz w:val="20"/>
              </w:rPr>
            </w:pPr>
          </w:p>
        </w:tc>
        <w:tc>
          <w:tcPr>
            <w:tcW w:w="1119" w:type="dxa"/>
            <w:vAlign w:val="center"/>
          </w:tcPr>
          <w:p w14:paraId="7463BBD3" w14:textId="77777777" w:rsidR="002D15AA" w:rsidRPr="000D2D8D" w:rsidRDefault="002D15AA" w:rsidP="00CA5989">
            <w:pPr>
              <w:spacing w:line="300" w:lineRule="exact"/>
              <w:jc w:val="distribute"/>
              <w:rPr>
                <w:sz w:val="20"/>
              </w:rPr>
            </w:pPr>
            <w:r w:rsidRPr="000D2D8D">
              <w:rPr>
                <w:rFonts w:hint="eastAsia"/>
                <w:sz w:val="20"/>
              </w:rPr>
              <w:t>住　　所</w:t>
            </w:r>
          </w:p>
        </w:tc>
        <w:tc>
          <w:tcPr>
            <w:tcW w:w="7387" w:type="dxa"/>
            <w:gridSpan w:val="8"/>
            <w:tcBorders>
              <w:right w:val="single" w:sz="12" w:space="0" w:color="auto"/>
            </w:tcBorders>
          </w:tcPr>
          <w:p w14:paraId="31297BB9" w14:textId="77777777" w:rsidR="002D15AA" w:rsidRPr="000D2D8D" w:rsidRDefault="002D15AA" w:rsidP="00CA5989">
            <w:pPr>
              <w:spacing w:line="300" w:lineRule="exact"/>
              <w:rPr>
                <w:sz w:val="20"/>
              </w:rPr>
            </w:pPr>
            <w:r w:rsidRPr="000D2D8D">
              <w:rPr>
                <w:rFonts w:hint="eastAsia"/>
                <w:sz w:val="20"/>
              </w:rPr>
              <w:t>〒</w:t>
            </w:r>
          </w:p>
        </w:tc>
      </w:tr>
      <w:tr w:rsidR="002D15AA" w:rsidRPr="000D2D8D" w14:paraId="00D394A3" w14:textId="77777777" w:rsidTr="00C95819">
        <w:trPr>
          <w:trHeight w:hRule="exact" w:val="567"/>
        </w:trPr>
        <w:tc>
          <w:tcPr>
            <w:tcW w:w="1280" w:type="dxa"/>
            <w:vMerge/>
            <w:tcBorders>
              <w:left w:val="single" w:sz="12" w:space="0" w:color="auto"/>
            </w:tcBorders>
            <w:vAlign w:val="center"/>
          </w:tcPr>
          <w:p w14:paraId="7C076326" w14:textId="77777777" w:rsidR="002D15AA" w:rsidRPr="000D2D8D" w:rsidRDefault="002D15AA" w:rsidP="00CA5989">
            <w:pPr>
              <w:spacing w:line="300" w:lineRule="exact"/>
              <w:jc w:val="distribute"/>
              <w:rPr>
                <w:sz w:val="20"/>
              </w:rPr>
            </w:pPr>
          </w:p>
        </w:tc>
        <w:tc>
          <w:tcPr>
            <w:tcW w:w="1119" w:type="dxa"/>
            <w:vAlign w:val="center"/>
          </w:tcPr>
          <w:p w14:paraId="4273B1B3" w14:textId="77777777" w:rsidR="002D15AA" w:rsidRPr="000D2D8D" w:rsidRDefault="002D15AA" w:rsidP="00CA5989">
            <w:pPr>
              <w:spacing w:line="300" w:lineRule="exact"/>
              <w:jc w:val="distribute"/>
              <w:rPr>
                <w:sz w:val="20"/>
              </w:rPr>
            </w:pPr>
            <w:r w:rsidRPr="000D2D8D">
              <w:rPr>
                <w:rFonts w:hint="eastAsia"/>
                <w:sz w:val="20"/>
              </w:rPr>
              <w:t>生年月日</w:t>
            </w:r>
          </w:p>
        </w:tc>
        <w:tc>
          <w:tcPr>
            <w:tcW w:w="7387" w:type="dxa"/>
            <w:gridSpan w:val="8"/>
            <w:tcBorders>
              <w:right w:val="single" w:sz="12" w:space="0" w:color="auto"/>
            </w:tcBorders>
            <w:vAlign w:val="center"/>
          </w:tcPr>
          <w:p w14:paraId="6B74F478" w14:textId="77777777" w:rsidR="002D15AA" w:rsidRPr="000D2D8D" w:rsidRDefault="002D15AA" w:rsidP="00CA5989">
            <w:pPr>
              <w:spacing w:line="300" w:lineRule="exact"/>
              <w:ind w:firstLineChars="900" w:firstLine="1800"/>
              <w:rPr>
                <w:sz w:val="20"/>
              </w:rPr>
            </w:pPr>
            <w:r w:rsidRPr="000D2D8D">
              <w:rPr>
                <w:rFonts w:hint="eastAsia"/>
                <w:sz w:val="20"/>
              </w:rPr>
              <w:t>年　　　　月　　　　日</w:t>
            </w:r>
          </w:p>
        </w:tc>
      </w:tr>
      <w:tr w:rsidR="00250AF0" w:rsidRPr="000D2D8D" w14:paraId="142B314A" w14:textId="77777777" w:rsidTr="00C95819">
        <w:trPr>
          <w:trHeight w:hRule="exact" w:val="567"/>
        </w:trPr>
        <w:tc>
          <w:tcPr>
            <w:tcW w:w="1280" w:type="dxa"/>
            <w:vMerge/>
            <w:tcBorders>
              <w:left w:val="single" w:sz="12" w:space="0" w:color="auto"/>
            </w:tcBorders>
            <w:vAlign w:val="center"/>
          </w:tcPr>
          <w:p w14:paraId="1A1DCC83" w14:textId="77777777" w:rsidR="00250AF0" w:rsidRPr="000D2D8D" w:rsidRDefault="00250AF0" w:rsidP="00CA5989">
            <w:pPr>
              <w:spacing w:line="300" w:lineRule="exact"/>
              <w:jc w:val="distribute"/>
              <w:rPr>
                <w:sz w:val="20"/>
              </w:rPr>
            </w:pPr>
          </w:p>
        </w:tc>
        <w:tc>
          <w:tcPr>
            <w:tcW w:w="1119" w:type="dxa"/>
            <w:vAlign w:val="center"/>
          </w:tcPr>
          <w:p w14:paraId="043B8C0B" w14:textId="580E9DF3" w:rsidR="00250AF0" w:rsidRPr="00F463BD" w:rsidRDefault="00250AF0" w:rsidP="00CA5989">
            <w:pPr>
              <w:spacing w:line="300" w:lineRule="exact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職業</w:t>
            </w:r>
          </w:p>
        </w:tc>
        <w:tc>
          <w:tcPr>
            <w:tcW w:w="7387" w:type="dxa"/>
            <w:gridSpan w:val="8"/>
            <w:tcBorders>
              <w:right w:val="single" w:sz="12" w:space="0" w:color="auto"/>
            </w:tcBorders>
            <w:vAlign w:val="center"/>
          </w:tcPr>
          <w:p w14:paraId="7BFF8200" w14:textId="77777777" w:rsidR="00250AF0" w:rsidRPr="000D2D8D" w:rsidRDefault="00250AF0" w:rsidP="00250AF0">
            <w:pPr>
              <w:spacing w:line="300" w:lineRule="exact"/>
              <w:rPr>
                <w:sz w:val="20"/>
              </w:rPr>
            </w:pPr>
          </w:p>
        </w:tc>
      </w:tr>
      <w:tr w:rsidR="002D15AA" w:rsidRPr="000D2D8D" w14:paraId="2DA400FE" w14:textId="77777777" w:rsidTr="00C95819">
        <w:trPr>
          <w:trHeight w:hRule="exact" w:val="567"/>
        </w:trPr>
        <w:tc>
          <w:tcPr>
            <w:tcW w:w="1280" w:type="dxa"/>
            <w:vMerge/>
            <w:tcBorders>
              <w:left w:val="single" w:sz="12" w:space="0" w:color="auto"/>
            </w:tcBorders>
            <w:vAlign w:val="center"/>
          </w:tcPr>
          <w:p w14:paraId="4FF9DA33" w14:textId="77777777" w:rsidR="002D15AA" w:rsidRPr="000D2D8D" w:rsidRDefault="002D15AA" w:rsidP="00CA5989">
            <w:pPr>
              <w:spacing w:line="300" w:lineRule="exact"/>
              <w:jc w:val="distribute"/>
              <w:rPr>
                <w:sz w:val="20"/>
              </w:rPr>
            </w:pPr>
          </w:p>
        </w:tc>
        <w:tc>
          <w:tcPr>
            <w:tcW w:w="1119" w:type="dxa"/>
            <w:vAlign w:val="center"/>
          </w:tcPr>
          <w:p w14:paraId="3F34BE14" w14:textId="77777777" w:rsidR="002D15AA" w:rsidRPr="00F463BD" w:rsidRDefault="002D15AA" w:rsidP="00CA5989">
            <w:pPr>
              <w:spacing w:line="300" w:lineRule="exact"/>
              <w:jc w:val="distribute"/>
              <w:rPr>
                <w:rFonts w:asciiTheme="minorEastAsia" w:hAnsiTheme="minorEastAsia"/>
                <w:sz w:val="20"/>
              </w:rPr>
            </w:pPr>
            <w:r w:rsidRPr="00F463BD">
              <w:rPr>
                <w:rFonts w:asciiTheme="minorEastAsia" w:hAnsiTheme="minorEastAsia" w:hint="eastAsia"/>
                <w:sz w:val="20"/>
              </w:rPr>
              <w:t>TEL</w:t>
            </w:r>
          </w:p>
        </w:tc>
        <w:tc>
          <w:tcPr>
            <w:tcW w:w="3119" w:type="dxa"/>
            <w:gridSpan w:val="4"/>
            <w:vAlign w:val="center"/>
          </w:tcPr>
          <w:p w14:paraId="656CEB9E" w14:textId="3D8E546A" w:rsidR="002D15AA" w:rsidRPr="000D2D8D" w:rsidRDefault="002D15AA" w:rsidP="00917EE3">
            <w:pPr>
              <w:spacing w:line="300" w:lineRule="exact"/>
              <w:jc w:val="center"/>
              <w:rPr>
                <w:sz w:val="20"/>
              </w:rPr>
            </w:pPr>
            <w:r w:rsidRPr="000D2D8D">
              <w:rPr>
                <w:rFonts w:hint="eastAsia"/>
                <w:sz w:val="20"/>
              </w:rPr>
              <w:t>－　　　　－</w:t>
            </w:r>
          </w:p>
        </w:tc>
        <w:tc>
          <w:tcPr>
            <w:tcW w:w="1135" w:type="dxa"/>
            <w:vAlign w:val="center"/>
          </w:tcPr>
          <w:p w14:paraId="1E97EAE3" w14:textId="77777777" w:rsidR="002D15AA" w:rsidRPr="00F463BD" w:rsidRDefault="002D15AA" w:rsidP="00CA5989">
            <w:pPr>
              <w:spacing w:line="300" w:lineRule="exact"/>
              <w:jc w:val="distribute"/>
              <w:rPr>
                <w:rFonts w:asciiTheme="minorEastAsia" w:hAnsiTheme="minorEastAsia"/>
                <w:sz w:val="20"/>
              </w:rPr>
            </w:pPr>
            <w:r w:rsidRPr="00F463BD">
              <w:rPr>
                <w:rFonts w:asciiTheme="minorEastAsia" w:hAnsiTheme="minorEastAsia" w:hint="eastAsia"/>
                <w:sz w:val="20"/>
              </w:rPr>
              <w:t>FAX</w:t>
            </w:r>
          </w:p>
        </w:tc>
        <w:tc>
          <w:tcPr>
            <w:tcW w:w="3133" w:type="dxa"/>
            <w:gridSpan w:val="3"/>
            <w:tcBorders>
              <w:right w:val="single" w:sz="12" w:space="0" w:color="auto"/>
            </w:tcBorders>
            <w:vAlign w:val="center"/>
          </w:tcPr>
          <w:p w14:paraId="451ABBD0" w14:textId="18492D65" w:rsidR="002D15AA" w:rsidRPr="000D2D8D" w:rsidRDefault="002D15AA" w:rsidP="00917EE3">
            <w:pPr>
              <w:spacing w:line="300" w:lineRule="exact"/>
              <w:jc w:val="center"/>
              <w:rPr>
                <w:sz w:val="20"/>
              </w:rPr>
            </w:pPr>
            <w:r w:rsidRPr="000D2D8D">
              <w:rPr>
                <w:rFonts w:hint="eastAsia"/>
                <w:sz w:val="20"/>
              </w:rPr>
              <w:t>－　　　　－</w:t>
            </w:r>
          </w:p>
        </w:tc>
      </w:tr>
      <w:tr w:rsidR="002D15AA" w:rsidRPr="000D2D8D" w14:paraId="2A8AB041" w14:textId="77777777" w:rsidTr="00C95819">
        <w:trPr>
          <w:trHeight w:hRule="exact" w:val="567"/>
        </w:trPr>
        <w:tc>
          <w:tcPr>
            <w:tcW w:w="1280" w:type="dxa"/>
            <w:vMerge/>
            <w:tcBorders>
              <w:left w:val="single" w:sz="12" w:space="0" w:color="auto"/>
            </w:tcBorders>
            <w:vAlign w:val="center"/>
          </w:tcPr>
          <w:p w14:paraId="07C6CF5E" w14:textId="77777777" w:rsidR="002D15AA" w:rsidRPr="000D2D8D" w:rsidRDefault="002D15AA" w:rsidP="00CA5989">
            <w:pPr>
              <w:spacing w:line="300" w:lineRule="exact"/>
              <w:jc w:val="distribute"/>
              <w:rPr>
                <w:sz w:val="20"/>
              </w:rPr>
            </w:pPr>
          </w:p>
        </w:tc>
        <w:tc>
          <w:tcPr>
            <w:tcW w:w="1119" w:type="dxa"/>
            <w:vAlign w:val="center"/>
          </w:tcPr>
          <w:p w14:paraId="710DFA60" w14:textId="77777777" w:rsidR="002D15AA" w:rsidRPr="000D2D8D" w:rsidRDefault="002D15AA" w:rsidP="00CA5989">
            <w:pPr>
              <w:spacing w:line="300" w:lineRule="exact"/>
              <w:jc w:val="distribute"/>
              <w:rPr>
                <w:sz w:val="20"/>
              </w:rPr>
            </w:pPr>
            <w:r w:rsidRPr="000D2D8D">
              <w:rPr>
                <w:rFonts w:hint="eastAsia"/>
                <w:sz w:val="20"/>
              </w:rPr>
              <w:t>携帯</w:t>
            </w:r>
          </w:p>
        </w:tc>
        <w:tc>
          <w:tcPr>
            <w:tcW w:w="3119" w:type="dxa"/>
            <w:gridSpan w:val="4"/>
            <w:vAlign w:val="center"/>
          </w:tcPr>
          <w:p w14:paraId="404B1BAD" w14:textId="4A5F28B9" w:rsidR="002D15AA" w:rsidRPr="000D2D8D" w:rsidRDefault="002D15AA" w:rsidP="00917EE3">
            <w:pPr>
              <w:spacing w:line="300" w:lineRule="exact"/>
              <w:jc w:val="center"/>
              <w:rPr>
                <w:sz w:val="20"/>
              </w:rPr>
            </w:pPr>
            <w:r w:rsidRPr="000D2D8D">
              <w:rPr>
                <w:rFonts w:hint="eastAsia"/>
                <w:sz w:val="20"/>
              </w:rPr>
              <w:t>－　　　　－</w:t>
            </w:r>
          </w:p>
        </w:tc>
        <w:tc>
          <w:tcPr>
            <w:tcW w:w="1135" w:type="dxa"/>
            <w:vAlign w:val="center"/>
          </w:tcPr>
          <w:p w14:paraId="1C719DC8" w14:textId="77777777" w:rsidR="002D15AA" w:rsidRPr="00F463BD" w:rsidRDefault="002D15AA" w:rsidP="00CA5989">
            <w:pPr>
              <w:spacing w:line="300" w:lineRule="exact"/>
              <w:jc w:val="distribute"/>
              <w:rPr>
                <w:rFonts w:asciiTheme="minorEastAsia" w:hAnsiTheme="minorEastAsia"/>
                <w:sz w:val="20"/>
              </w:rPr>
            </w:pPr>
            <w:r w:rsidRPr="00F463BD">
              <w:rPr>
                <w:rFonts w:asciiTheme="minorEastAsia" w:hAnsiTheme="minorEastAsia" w:hint="eastAsia"/>
                <w:sz w:val="20"/>
              </w:rPr>
              <w:t>E-mail</w:t>
            </w:r>
          </w:p>
        </w:tc>
        <w:tc>
          <w:tcPr>
            <w:tcW w:w="3133" w:type="dxa"/>
            <w:gridSpan w:val="3"/>
            <w:tcBorders>
              <w:right w:val="single" w:sz="12" w:space="0" w:color="auto"/>
            </w:tcBorders>
            <w:vAlign w:val="center"/>
          </w:tcPr>
          <w:p w14:paraId="4DBEC4A4" w14:textId="77777777" w:rsidR="002D15AA" w:rsidRPr="000D2D8D" w:rsidRDefault="002D15AA" w:rsidP="00CA5989">
            <w:pPr>
              <w:spacing w:line="300" w:lineRule="exact"/>
              <w:rPr>
                <w:sz w:val="20"/>
              </w:rPr>
            </w:pPr>
          </w:p>
        </w:tc>
      </w:tr>
      <w:tr w:rsidR="00C360CC" w:rsidRPr="000D2D8D" w14:paraId="15CB09EA" w14:textId="718011EA" w:rsidTr="00C95819">
        <w:trPr>
          <w:trHeight w:hRule="exact" w:val="340"/>
        </w:trPr>
        <w:tc>
          <w:tcPr>
            <w:tcW w:w="1280" w:type="dxa"/>
            <w:vMerge w:val="restart"/>
            <w:tcBorders>
              <w:left w:val="single" w:sz="12" w:space="0" w:color="auto"/>
            </w:tcBorders>
            <w:vAlign w:val="center"/>
          </w:tcPr>
          <w:p w14:paraId="5AF9FC7C" w14:textId="1431CAFB" w:rsidR="00C360CC" w:rsidRDefault="00C360CC" w:rsidP="00917EE3">
            <w:pPr>
              <w:spacing w:line="300" w:lineRule="exact"/>
              <w:jc w:val="distribute"/>
              <w:rPr>
                <w:sz w:val="20"/>
              </w:rPr>
            </w:pPr>
            <w:r w:rsidRPr="00917EE3">
              <w:rPr>
                <w:rFonts w:hint="eastAsia"/>
                <w:sz w:val="20"/>
              </w:rPr>
              <w:t>家族構成</w:t>
            </w:r>
          </w:p>
        </w:tc>
        <w:tc>
          <w:tcPr>
            <w:tcW w:w="2259" w:type="dxa"/>
            <w:gridSpan w:val="3"/>
            <w:tcBorders>
              <w:right w:val="single" w:sz="4" w:space="0" w:color="auto"/>
            </w:tcBorders>
            <w:vAlign w:val="center"/>
          </w:tcPr>
          <w:p w14:paraId="22C4B6AE" w14:textId="6CDBC438" w:rsidR="00C360CC" w:rsidRPr="000D2D8D" w:rsidRDefault="00C360CC" w:rsidP="00917EE3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名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8F52753" w14:textId="6A4FDCB8" w:rsidR="00C360CC" w:rsidRPr="000D2D8D" w:rsidRDefault="00C95819" w:rsidP="00C360CC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703" w:type="dxa"/>
            <w:vAlign w:val="center"/>
          </w:tcPr>
          <w:p w14:paraId="293365FB" w14:textId="46E00402" w:rsidR="00C360CC" w:rsidRPr="000D2D8D" w:rsidRDefault="00C95819" w:rsidP="00917EE3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続柄</w:t>
            </w:r>
          </w:p>
        </w:tc>
        <w:tc>
          <w:tcPr>
            <w:tcW w:w="2274" w:type="dxa"/>
            <w:gridSpan w:val="2"/>
            <w:tcBorders>
              <w:right w:val="single" w:sz="4" w:space="0" w:color="auto"/>
            </w:tcBorders>
            <w:vAlign w:val="center"/>
          </w:tcPr>
          <w:p w14:paraId="0D3DC569" w14:textId="0E5FB9E4" w:rsidR="00C360CC" w:rsidRPr="000D2D8D" w:rsidRDefault="00C360CC" w:rsidP="00917EE3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名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E08D5DC" w14:textId="05D8418C" w:rsidR="00C360CC" w:rsidRPr="000D2D8D" w:rsidRDefault="00C95819" w:rsidP="00C360CC">
            <w:pPr>
              <w:spacing w:line="300" w:lineRule="exact"/>
              <w:jc w:val="center"/>
              <w:rPr>
                <w:sz w:val="20"/>
              </w:rPr>
            </w:pPr>
            <w:r w:rsidRPr="00C95819">
              <w:rPr>
                <w:rFonts w:hint="eastAsia"/>
                <w:sz w:val="20"/>
              </w:rPr>
              <w:t>生年月日</w:t>
            </w:r>
          </w:p>
        </w:tc>
        <w:tc>
          <w:tcPr>
            <w:tcW w:w="719" w:type="dxa"/>
            <w:tcBorders>
              <w:right w:val="single" w:sz="12" w:space="0" w:color="auto"/>
            </w:tcBorders>
            <w:vAlign w:val="center"/>
          </w:tcPr>
          <w:p w14:paraId="593C2722" w14:textId="7D72D979" w:rsidR="00C360CC" w:rsidRPr="000D2D8D" w:rsidRDefault="00C95819" w:rsidP="00917EE3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続柄</w:t>
            </w:r>
          </w:p>
        </w:tc>
      </w:tr>
      <w:tr w:rsidR="00C360CC" w:rsidRPr="000D2D8D" w14:paraId="21304997" w14:textId="7EAA60F6" w:rsidTr="00C95819">
        <w:trPr>
          <w:trHeight w:hRule="exact" w:val="567"/>
        </w:trPr>
        <w:tc>
          <w:tcPr>
            <w:tcW w:w="1280" w:type="dxa"/>
            <w:vMerge/>
            <w:tcBorders>
              <w:left w:val="single" w:sz="12" w:space="0" w:color="auto"/>
            </w:tcBorders>
            <w:vAlign w:val="center"/>
          </w:tcPr>
          <w:p w14:paraId="09B7359C" w14:textId="58D803C8" w:rsidR="00C360CC" w:rsidRPr="000D2D8D" w:rsidRDefault="00C360CC" w:rsidP="00CA5989">
            <w:pPr>
              <w:spacing w:line="300" w:lineRule="exact"/>
              <w:jc w:val="distribute"/>
              <w:rPr>
                <w:sz w:val="20"/>
              </w:rPr>
            </w:pPr>
          </w:p>
        </w:tc>
        <w:tc>
          <w:tcPr>
            <w:tcW w:w="2259" w:type="dxa"/>
            <w:gridSpan w:val="3"/>
            <w:tcBorders>
              <w:right w:val="single" w:sz="4" w:space="0" w:color="auto"/>
            </w:tcBorders>
            <w:vAlign w:val="center"/>
          </w:tcPr>
          <w:p w14:paraId="409AFEEA" w14:textId="77777777" w:rsidR="00C360CC" w:rsidRPr="000D2D8D" w:rsidRDefault="00C360CC" w:rsidP="00CA5989">
            <w:pPr>
              <w:spacing w:line="300" w:lineRule="exact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9A09345" w14:textId="77777777" w:rsidR="00C360CC" w:rsidRPr="000D2D8D" w:rsidRDefault="00C360CC" w:rsidP="00CA5989">
            <w:pPr>
              <w:spacing w:line="300" w:lineRule="exact"/>
              <w:rPr>
                <w:sz w:val="20"/>
              </w:rPr>
            </w:pPr>
          </w:p>
        </w:tc>
        <w:tc>
          <w:tcPr>
            <w:tcW w:w="703" w:type="dxa"/>
            <w:vAlign w:val="center"/>
          </w:tcPr>
          <w:p w14:paraId="5877B01D" w14:textId="38150654" w:rsidR="00C360CC" w:rsidRPr="000D2D8D" w:rsidRDefault="00C360CC" w:rsidP="00CA5989">
            <w:pPr>
              <w:spacing w:line="300" w:lineRule="exact"/>
              <w:rPr>
                <w:sz w:val="20"/>
              </w:rPr>
            </w:pPr>
          </w:p>
        </w:tc>
        <w:tc>
          <w:tcPr>
            <w:tcW w:w="2274" w:type="dxa"/>
            <w:gridSpan w:val="2"/>
            <w:tcBorders>
              <w:right w:val="single" w:sz="4" w:space="0" w:color="auto"/>
            </w:tcBorders>
            <w:vAlign w:val="center"/>
          </w:tcPr>
          <w:p w14:paraId="43A80E10" w14:textId="2C2D147C" w:rsidR="00C360CC" w:rsidRPr="000D2D8D" w:rsidRDefault="00C360CC" w:rsidP="00CA5989">
            <w:pPr>
              <w:spacing w:line="300" w:lineRule="exact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988A2BF" w14:textId="77777777" w:rsidR="00C360CC" w:rsidRPr="000D2D8D" w:rsidRDefault="00C360CC" w:rsidP="00CA5989">
            <w:pPr>
              <w:spacing w:line="300" w:lineRule="exact"/>
              <w:rPr>
                <w:sz w:val="20"/>
              </w:rPr>
            </w:pPr>
          </w:p>
        </w:tc>
        <w:tc>
          <w:tcPr>
            <w:tcW w:w="719" w:type="dxa"/>
            <w:tcBorders>
              <w:right w:val="single" w:sz="12" w:space="0" w:color="auto"/>
            </w:tcBorders>
            <w:vAlign w:val="center"/>
          </w:tcPr>
          <w:p w14:paraId="6956AF42" w14:textId="6E082537" w:rsidR="00C360CC" w:rsidRPr="000D2D8D" w:rsidRDefault="00C360CC" w:rsidP="00CA5989">
            <w:pPr>
              <w:spacing w:line="300" w:lineRule="exact"/>
              <w:rPr>
                <w:sz w:val="20"/>
              </w:rPr>
            </w:pPr>
          </w:p>
        </w:tc>
      </w:tr>
      <w:tr w:rsidR="00C360CC" w:rsidRPr="000D2D8D" w14:paraId="471C2DEB" w14:textId="77777777" w:rsidTr="00C95819">
        <w:trPr>
          <w:trHeight w:hRule="exact" w:val="567"/>
        </w:trPr>
        <w:tc>
          <w:tcPr>
            <w:tcW w:w="1280" w:type="dxa"/>
            <w:vMerge/>
            <w:tcBorders>
              <w:left w:val="single" w:sz="12" w:space="0" w:color="auto"/>
            </w:tcBorders>
            <w:vAlign w:val="center"/>
          </w:tcPr>
          <w:p w14:paraId="65402B85" w14:textId="77777777" w:rsidR="00C360CC" w:rsidRDefault="00C360CC" w:rsidP="00CA5989">
            <w:pPr>
              <w:spacing w:line="300" w:lineRule="exact"/>
              <w:jc w:val="distribute"/>
              <w:rPr>
                <w:sz w:val="20"/>
              </w:rPr>
            </w:pPr>
          </w:p>
        </w:tc>
        <w:tc>
          <w:tcPr>
            <w:tcW w:w="2259" w:type="dxa"/>
            <w:gridSpan w:val="3"/>
            <w:tcBorders>
              <w:right w:val="single" w:sz="4" w:space="0" w:color="auto"/>
            </w:tcBorders>
            <w:vAlign w:val="center"/>
          </w:tcPr>
          <w:p w14:paraId="69D280DB" w14:textId="77777777" w:rsidR="00C360CC" w:rsidRPr="000D2D8D" w:rsidRDefault="00C360CC" w:rsidP="00CA5989">
            <w:pPr>
              <w:spacing w:line="300" w:lineRule="exact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E745846" w14:textId="77777777" w:rsidR="00C360CC" w:rsidRPr="000D2D8D" w:rsidRDefault="00C360CC" w:rsidP="00CA5989">
            <w:pPr>
              <w:spacing w:line="300" w:lineRule="exact"/>
              <w:rPr>
                <w:sz w:val="20"/>
              </w:rPr>
            </w:pPr>
          </w:p>
        </w:tc>
        <w:tc>
          <w:tcPr>
            <w:tcW w:w="703" w:type="dxa"/>
            <w:vAlign w:val="center"/>
          </w:tcPr>
          <w:p w14:paraId="4BA62ED8" w14:textId="6D14B518" w:rsidR="00C360CC" w:rsidRPr="000D2D8D" w:rsidRDefault="00C360CC" w:rsidP="00CA5989">
            <w:pPr>
              <w:spacing w:line="300" w:lineRule="exact"/>
              <w:rPr>
                <w:sz w:val="20"/>
              </w:rPr>
            </w:pPr>
          </w:p>
        </w:tc>
        <w:tc>
          <w:tcPr>
            <w:tcW w:w="2274" w:type="dxa"/>
            <w:gridSpan w:val="2"/>
            <w:tcBorders>
              <w:right w:val="single" w:sz="4" w:space="0" w:color="auto"/>
            </w:tcBorders>
            <w:vAlign w:val="center"/>
          </w:tcPr>
          <w:p w14:paraId="415FF3C7" w14:textId="77777777" w:rsidR="00C360CC" w:rsidRPr="000D2D8D" w:rsidRDefault="00C360CC" w:rsidP="00CA5989">
            <w:pPr>
              <w:spacing w:line="300" w:lineRule="exact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8E4BCD8" w14:textId="77777777" w:rsidR="00C360CC" w:rsidRPr="000D2D8D" w:rsidRDefault="00C360CC" w:rsidP="00CA5989">
            <w:pPr>
              <w:spacing w:line="300" w:lineRule="exact"/>
              <w:rPr>
                <w:sz w:val="20"/>
              </w:rPr>
            </w:pPr>
          </w:p>
        </w:tc>
        <w:tc>
          <w:tcPr>
            <w:tcW w:w="719" w:type="dxa"/>
            <w:tcBorders>
              <w:right w:val="single" w:sz="12" w:space="0" w:color="auto"/>
            </w:tcBorders>
            <w:vAlign w:val="center"/>
          </w:tcPr>
          <w:p w14:paraId="1917F4EF" w14:textId="66D01C90" w:rsidR="00C360CC" w:rsidRPr="000D2D8D" w:rsidRDefault="00C360CC" w:rsidP="00CA5989">
            <w:pPr>
              <w:spacing w:line="300" w:lineRule="exact"/>
              <w:rPr>
                <w:sz w:val="20"/>
              </w:rPr>
            </w:pPr>
          </w:p>
        </w:tc>
      </w:tr>
      <w:tr w:rsidR="00C360CC" w:rsidRPr="000D2D8D" w14:paraId="24BF3B8B" w14:textId="77777777" w:rsidTr="00C95819">
        <w:trPr>
          <w:trHeight w:hRule="exact" w:val="567"/>
        </w:trPr>
        <w:tc>
          <w:tcPr>
            <w:tcW w:w="128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42958BB" w14:textId="77777777" w:rsidR="00C360CC" w:rsidRDefault="00C360CC" w:rsidP="00CA5989">
            <w:pPr>
              <w:spacing w:line="300" w:lineRule="exact"/>
              <w:jc w:val="distribute"/>
              <w:rPr>
                <w:sz w:val="20"/>
              </w:rPr>
            </w:pPr>
          </w:p>
        </w:tc>
        <w:tc>
          <w:tcPr>
            <w:tcW w:w="225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3DACC4" w14:textId="77777777" w:rsidR="00C360CC" w:rsidRPr="000D2D8D" w:rsidRDefault="00C360CC" w:rsidP="00CA5989">
            <w:pPr>
              <w:spacing w:line="300" w:lineRule="exact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794FCD" w14:textId="77777777" w:rsidR="00C360CC" w:rsidRPr="000D2D8D" w:rsidRDefault="00C360CC" w:rsidP="00CA5989">
            <w:pPr>
              <w:spacing w:line="300" w:lineRule="exact"/>
              <w:rPr>
                <w:sz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0619A2D7" w14:textId="495B9BEB" w:rsidR="00C360CC" w:rsidRPr="000D2D8D" w:rsidRDefault="00C360CC" w:rsidP="00CA5989">
            <w:pPr>
              <w:spacing w:line="300" w:lineRule="exact"/>
              <w:rPr>
                <w:sz w:val="20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88B819" w14:textId="77777777" w:rsidR="00C360CC" w:rsidRPr="000D2D8D" w:rsidRDefault="00C360CC" w:rsidP="00CA5989">
            <w:pPr>
              <w:spacing w:line="300" w:lineRule="exact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304D91" w14:textId="77777777" w:rsidR="00C360CC" w:rsidRPr="000D2D8D" w:rsidRDefault="00C360CC" w:rsidP="00CA5989">
            <w:pPr>
              <w:spacing w:line="300" w:lineRule="exact"/>
              <w:rPr>
                <w:sz w:val="20"/>
              </w:rPr>
            </w:pPr>
          </w:p>
        </w:tc>
        <w:tc>
          <w:tcPr>
            <w:tcW w:w="71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0B4E15" w14:textId="28A850CB" w:rsidR="00C360CC" w:rsidRPr="000D2D8D" w:rsidRDefault="00C360CC" w:rsidP="00CA5989">
            <w:pPr>
              <w:spacing w:line="300" w:lineRule="exact"/>
              <w:rPr>
                <w:sz w:val="20"/>
              </w:rPr>
            </w:pPr>
          </w:p>
        </w:tc>
      </w:tr>
      <w:tr w:rsidR="005B71E4" w:rsidRPr="000D2D8D" w14:paraId="553FEEBB" w14:textId="77777777" w:rsidTr="00C95819">
        <w:trPr>
          <w:trHeight w:hRule="exact" w:val="567"/>
        </w:trPr>
        <w:tc>
          <w:tcPr>
            <w:tcW w:w="1280" w:type="dxa"/>
            <w:vMerge w:val="restart"/>
            <w:tcBorders>
              <w:left w:val="single" w:sz="12" w:space="0" w:color="auto"/>
            </w:tcBorders>
            <w:vAlign w:val="center"/>
          </w:tcPr>
          <w:p w14:paraId="40C63DF2" w14:textId="11902F05" w:rsidR="005B71E4" w:rsidRPr="005F6D7F" w:rsidRDefault="005B71E4" w:rsidP="003D41CF">
            <w:pPr>
              <w:spacing w:line="30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条件</w:t>
            </w:r>
          </w:p>
        </w:tc>
        <w:tc>
          <w:tcPr>
            <w:tcW w:w="1986" w:type="dxa"/>
            <w:gridSpan w:val="2"/>
            <w:vAlign w:val="center"/>
          </w:tcPr>
          <w:p w14:paraId="10433825" w14:textId="482C4B3D" w:rsidR="005B71E4" w:rsidRPr="003C042D" w:rsidRDefault="005B71E4" w:rsidP="003D41CF">
            <w:pPr>
              <w:spacing w:line="300" w:lineRule="exact"/>
              <w:ind w:leftChars="16" w:left="34" w:rightChars="16" w:right="34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物件の</w:t>
            </w:r>
            <w:r>
              <w:rPr>
                <w:sz w:val="20"/>
                <w:szCs w:val="20"/>
              </w:rPr>
              <w:t>種別</w:t>
            </w:r>
          </w:p>
        </w:tc>
        <w:tc>
          <w:tcPr>
            <w:tcW w:w="6520" w:type="dxa"/>
            <w:gridSpan w:val="7"/>
            <w:tcBorders>
              <w:right w:val="single" w:sz="12" w:space="0" w:color="auto"/>
            </w:tcBorders>
            <w:vAlign w:val="center"/>
          </w:tcPr>
          <w:p w14:paraId="7DCDA500" w14:textId="33088258" w:rsidR="005B71E4" w:rsidRPr="005F6D7F" w:rsidRDefault="005B71E4" w:rsidP="009B45CF">
            <w:pPr>
              <w:spacing w:line="300" w:lineRule="exact"/>
              <w:rPr>
                <w:sz w:val="20"/>
                <w:szCs w:val="20"/>
              </w:rPr>
            </w:pPr>
            <w:r w:rsidRPr="003D41CF">
              <w:rPr>
                <w:rFonts w:hint="eastAsia"/>
                <w:sz w:val="20"/>
                <w:szCs w:val="20"/>
              </w:rPr>
              <w:t>□</w:t>
            </w:r>
            <w:r w:rsidR="009B45CF">
              <w:rPr>
                <w:rFonts w:hint="eastAsia"/>
                <w:sz w:val="20"/>
                <w:szCs w:val="20"/>
              </w:rPr>
              <w:t>土地</w:t>
            </w:r>
            <w:r w:rsidRPr="003D41C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</w:t>
            </w:r>
            <w:r w:rsidRPr="003D41CF">
              <w:rPr>
                <w:rFonts w:hint="eastAsia"/>
                <w:sz w:val="20"/>
                <w:szCs w:val="20"/>
              </w:rPr>
              <w:t>□</w:t>
            </w:r>
            <w:r w:rsidR="009B45CF">
              <w:rPr>
                <w:rFonts w:hint="eastAsia"/>
                <w:sz w:val="20"/>
                <w:szCs w:val="20"/>
              </w:rPr>
              <w:t>建物</w:t>
            </w:r>
          </w:p>
        </w:tc>
      </w:tr>
      <w:tr w:rsidR="005B71E4" w:rsidRPr="003D41CF" w14:paraId="3FF10361" w14:textId="77777777" w:rsidTr="00C95819">
        <w:trPr>
          <w:trHeight w:hRule="exact" w:val="567"/>
        </w:trPr>
        <w:tc>
          <w:tcPr>
            <w:tcW w:w="1280" w:type="dxa"/>
            <w:vMerge/>
            <w:tcBorders>
              <w:left w:val="single" w:sz="12" w:space="0" w:color="auto"/>
            </w:tcBorders>
            <w:vAlign w:val="center"/>
          </w:tcPr>
          <w:p w14:paraId="10B64DFC" w14:textId="4F7AB4F2" w:rsidR="005B71E4" w:rsidRPr="005F6D7F" w:rsidRDefault="005B71E4" w:rsidP="004F37DE">
            <w:pPr>
              <w:spacing w:line="30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3CDA6C0D" w14:textId="4CC9B418" w:rsidR="005B71E4" w:rsidRPr="003C042D" w:rsidRDefault="005B71E4" w:rsidP="004F37DE">
            <w:pPr>
              <w:spacing w:line="300" w:lineRule="exact"/>
              <w:ind w:leftChars="16" w:left="34" w:rightChars="16" w:right="34"/>
              <w:jc w:val="distribute"/>
              <w:rPr>
                <w:sz w:val="20"/>
                <w:szCs w:val="20"/>
              </w:rPr>
            </w:pPr>
            <w:r w:rsidRPr="003C042D">
              <w:rPr>
                <w:rFonts w:hint="eastAsia"/>
                <w:sz w:val="20"/>
                <w:szCs w:val="20"/>
              </w:rPr>
              <w:t>売買</w:t>
            </w:r>
            <w:r>
              <w:rPr>
                <w:rFonts w:hint="eastAsia"/>
                <w:sz w:val="20"/>
                <w:szCs w:val="20"/>
              </w:rPr>
              <w:t>希望</w:t>
            </w:r>
          </w:p>
        </w:tc>
        <w:tc>
          <w:tcPr>
            <w:tcW w:w="6520" w:type="dxa"/>
            <w:gridSpan w:val="7"/>
            <w:tcBorders>
              <w:right w:val="single" w:sz="12" w:space="0" w:color="auto"/>
            </w:tcBorders>
          </w:tcPr>
          <w:p w14:paraId="22700EB5" w14:textId="641339AB" w:rsidR="005B71E4" w:rsidRPr="005F6D7F" w:rsidRDefault="005B71E4" w:rsidP="004F37DE">
            <w:pPr>
              <w:spacing w:line="4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売買　　希望価格　</w:t>
            </w:r>
            <w:r>
              <w:rPr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　　　　　　</w:t>
            </w:r>
            <w:r>
              <w:rPr>
                <w:rFonts w:hint="eastAsia"/>
                <w:sz w:val="20"/>
                <w:szCs w:val="20"/>
              </w:rPr>
              <w:t>円（税込）</w:t>
            </w:r>
          </w:p>
        </w:tc>
      </w:tr>
      <w:tr w:rsidR="005B71E4" w:rsidRPr="005F6D7F" w14:paraId="13705E49" w14:textId="77777777" w:rsidTr="00C95819">
        <w:trPr>
          <w:trHeight w:hRule="exact" w:val="567"/>
        </w:trPr>
        <w:tc>
          <w:tcPr>
            <w:tcW w:w="1280" w:type="dxa"/>
            <w:vMerge/>
            <w:tcBorders>
              <w:left w:val="single" w:sz="12" w:space="0" w:color="auto"/>
            </w:tcBorders>
            <w:vAlign w:val="center"/>
          </w:tcPr>
          <w:p w14:paraId="0A57DD40" w14:textId="75D259E3" w:rsidR="005B71E4" w:rsidRPr="005F6D7F" w:rsidRDefault="005B71E4" w:rsidP="004F37DE">
            <w:pPr>
              <w:spacing w:line="30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67CF8723" w14:textId="718D8039" w:rsidR="005B71E4" w:rsidRPr="005F6D7F" w:rsidRDefault="005B71E4" w:rsidP="004F37DE">
            <w:pPr>
              <w:spacing w:line="300" w:lineRule="exact"/>
              <w:ind w:leftChars="16" w:left="34" w:rightChars="16" w:right="34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賃貸</w:t>
            </w:r>
            <w:r>
              <w:rPr>
                <w:sz w:val="20"/>
                <w:szCs w:val="20"/>
              </w:rPr>
              <w:t>希望</w:t>
            </w:r>
          </w:p>
        </w:tc>
        <w:tc>
          <w:tcPr>
            <w:tcW w:w="6520" w:type="dxa"/>
            <w:gridSpan w:val="7"/>
            <w:tcBorders>
              <w:right w:val="single" w:sz="12" w:space="0" w:color="auto"/>
            </w:tcBorders>
          </w:tcPr>
          <w:p w14:paraId="1F802DF9" w14:textId="66276F65" w:rsidR="005B71E4" w:rsidRPr="005F6D7F" w:rsidRDefault="005B71E4" w:rsidP="004F37DE">
            <w:pPr>
              <w:spacing w:line="4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5F6D7F">
              <w:rPr>
                <w:rFonts w:hint="eastAsia"/>
                <w:sz w:val="20"/>
                <w:szCs w:val="20"/>
              </w:rPr>
              <w:t>賃貸</w:t>
            </w:r>
            <w:r>
              <w:rPr>
                <w:rFonts w:hint="eastAsia"/>
                <w:sz w:val="20"/>
                <w:szCs w:val="20"/>
              </w:rPr>
              <w:t xml:space="preserve">　　希望価格　</w:t>
            </w:r>
            <w:r w:rsidRPr="005F6D7F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 w:rsidRPr="005F6D7F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　　</w:t>
            </w:r>
            <w:r w:rsidRPr="005F6D7F">
              <w:rPr>
                <w:rFonts w:hint="eastAsia"/>
                <w:sz w:val="20"/>
                <w:szCs w:val="20"/>
              </w:rPr>
              <w:t>円</w:t>
            </w:r>
            <w:r>
              <w:rPr>
                <w:rFonts w:hint="eastAsia"/>
                <w:sz w:val="20"/>
                <w:szCs w:val="20"/>
              </w:rPr>
              <w:t>（税込）</w:t>
            </w:r>
            <w:r w:rsidRPr="005F6D7F">
              <w:rPr>
                <w:rFonts w:hint="eastAsia"/>
                <w:sz w:val="20"/>
                <w:szCs w:val="20"/>
              </w:rPr>
              <w:t>／月</w:t>
            </w:r>
          </w:p>
        </w:tc>
      </w:tr>
      <w:tr w:rsidR="005B71E4" w:rsidRPr="005F6D7F" w14:paraId="62A7F9A8" w14:textId="77777777" w:rsidTr="00C95819">
        <w:trPr>
          <w:trHeight w:val="1077"/>
        </w:trPr>
        <w:tc>
          <w:tcPr>
            <w:tcW w:w="1280" w:type="dxa"/>
            <w:vMerge/>
            <w:tcBorders>
              <w:left w:val="single" w:sz="12" w:space="0" w:color="auto"/>
            </w:tcBorders>
            <w:vAlign w:val="center"/>
          </w:tcPr>
          <w:p w14:paraId="58B88F98" w14:textId="77777777" w:rsidR="005B71E4" w:rsidRPr="005F6D7F" w:rsidRDefault="005B71E4" w:rsidP="00493346">
            <w:pPr>
              <w:spacing w:line="30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3B699F3A" w14:textId="4D7149DD" w:rsidR="005B71E4" w:rsidRPr="003D41CF" w:rsidRDefault="005B71E4" w:rsidP="00493346">
            <w:pPr>
              <w:spacing w:line="300" w:lineRule="exact"/>
              <w:ind w:leftChars="16" w:left="34" w:rightChars="16" w:right="34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物件の詳細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14:paraId="7EA0572B" w14:textId="2BE9DD85" w:rsidR="005B71E4" w:rsidRPr="000D2D8D" w:rsidRDefault="005B71E4" w:rsidP="00493346">
            <w:pPr>
              <w:spacing w:line="220" w:lineRule="exact"/>
              <w:rPr>
                <w:sz w:val="16"/>
                <w:szCs w:val="16"/>
              </w:rPr>
            </w:pPr>
            <w:r w:rsidRPr="000D2D8D">
              <w:rPr>
                <w:rFonts w:hint="eastAsia"/>
                <w:sz w:val="16"/>
                <w:szCs w:val="16"/>
              </w:rPr>
              <w:t>＊</w:t>
            </w:r>
            <w:r>
              <w:rPr>
                <w:rFonts w:hint="eastAsia"/>
                <w:sz w:val="16"/>
                <w:szCs w:val="16"/>
              </w:rPr>
              <w:t>間取り</w:t>
            </w:r>
            <w:r>
              <w:rPr>
                <w:sz w:val="16"/>
                <w:szCs w:val="16"/>
              </w:rPr>
              <w:t>・状態など</w:t>
            </w:r>
            <w:r>
              <w:rPr>
                <w:rFonts w:hint="eastAsia"/>
                <w:sz w:val="16"/>
                <w:szCs w:val="16"/>
              </w:rPr>
              <w:t>物件について</w:t>
            </w:r>
            <w:r>
              <w:rPr>
                <w:sz w:val="16"/>
                <w:szCs w:val="16"/>
              </w:rPr>
              <w:t>詳細な希望があれば記載してください。</w:t>
            </w:r>
          </w:p>
          <w:p w14:paraId="04EB544B" w14:textId="77777777" w:rsidR="005B71E4" w:rsidRDefault="005B71E4" w:rsidP="00493346">
            <w:pPr>
              <w:spacing w:line="300" w:lineRule="exact"/>
              <w:rPr>
                <w:sz w:val="20"/>
                <w:szCs w:val="20"/>
              </w:rPr>
            </w:pPr>
          </w:p>
          <w:p w14:paraId="530D814F" w14:textId="77777777" w:rsidR="005B71E4" w:rsidRDefault="005B71E4" w:rsidP="00493346">
            <w:pPr>
              <w:spacing w:line="300" w:lineRule="exact"/>
              <w:rPr>
                <w:sz w:val="20"/>
                <w:szCs w:val="20"/>
              </w:rPr>
            </w:pPr>
          </w:p>
          <w:p w14:paraId="6E440DD7" w14:textId="77777777" w:rsidR="00250AF0" w:rsidRDefault="00250AF0" w:rsidP="00493346">
            <w:pPr>
              <w:spacing w:line="300" w:lineRule="exact"/>
              <w:rPr>
                <w:sz w:val="20"/>
                <w:szCs w:val="20"/>
              </w:rPr>
            </w:pPr>
          </w:p>
          <w:p w14:paraId="5E0E38DA" w14:textId="77777777" w:rsidR="005B71E4" w:rsidRPr="00493346" w:rsidRDefault="005B71E4" w:rsidP="00493346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250AF0" w:rsidRPr="005F6D7F" w14:paraId="2BE2FA0E" w14:textId="77777777" w:rsidTr="00167915">
        <w:trPr>
          <w:trHeight w:hRule="exact" w:val="851"/>
        </w:trPr>
        <w:tc>
          <w:tcPr>
            <w:tcW w:w="128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C04E42F" w14:textId="77777777" w:rsidR="00250AF0" w:rsidRPr="005F6D7F" w:rsidRDefault="00250AF0" w:rsidP="00493346">
            <w:pPr>
              <w:spacing w:line="30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14:paraId="32B29865" w14:textId="5B4D4B9E" w:rsidR="00250AF0" w:rsidRPr="003D41CF" w:rsidRDefault="00250AF0" w:rsidP="00250AF0">
            <w:pPr>
              <w:spacing w:line="300" w:lineRule="exact"/>
              <w:ind w:leftChars="16" w:left="34" w:rightChars="16" w:right="34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録理由</w:t>
            </w:r>
          </w:p>
        </w:tc>
        <w:tc>
          <w:tcPr>
            <w:tcW w:w="6520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21C33B" w14:textId="3BA49137" w:rsidR="00250AF0" w:rsidRDefault="00250AF0" w:rsidP="002B7800">
            <w:pPr>
              <w:spacing w:line="300" w:lineRule="exact"/>
              <w:rPr>
                <w:sz w:val="20"/>
                <w:szCs w:val="20"/>
              </w:rPr>
            </w:pPr>
            <w:r w:rsidRPr="003D41CF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山村</w:t>
            </w:r>
            <w:r>
              <w:rPr>
                <w:sz w:val="20"/>
                <w:szCs w:val="20"/>
              </w:rPr>
              <w:t>への移住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 w:rsidR="00EA05F1">
              <w:rPr>
                <w:sz w:val="20"/>
                <w:szCs w:val="20"/>
              </w:rPr>
              <w:t>村内転居</w:t>
            </w:r>
          </w:p>
          <w:p w14:paraId="088D32D0" w14:textId="53B7EC84" w:rsidR="00250AF0" w:rsidRPr="003D41CF" w:rsidRDefault="00250AF0" w:rsidP="002B7800">
            <w:pPr>
              <w:spacing w:line="300" w:lineRule="exact"/>
              <w:rPr>
                <w:sz w:val="20"/>
                <w:szCs w:val="20"/>
              </w:rPr>
            </w:pPr>
            <w:r w:rsidRPr="003D41CF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その他</w:t>
            </w:r>
            <w:r>
              <w:rPr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　　　　　　　　　　　　　　　）</w:t>
            </w:r>
          </w:p>
        </w:tc>
      </w:tr>
      <w:tr w:rsidR="00714E98" w:rsidRPr="000D2D8D" w14:paraId="05E16254" w14:textId="77777777" w:rsidTr="009433A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567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880699" w14:textId="032F4131" w:rsidR="00714E98" w:rsidRPr="009433A9" w:rsidRDefault="00714E98" w:rsidP="00C95819">
            <w:pPr>
              <w:spacing w:line="300" w:lineRule="exact"/>
              <w:jc w:val="distribute"/>
              <w:rPr>
                <w:sz w:val="20"/>
              </w:rPr>
            </w:pPr>
            <w:r w:rsidRPr="009433A9">
              <w:rPr>
                <w:rFonts w:hint="eastAsia"/>
                <w:sz w:val="20"/>
              </w:rPr>
              <w:t>物件の</w:t>
            </w:r>
            <w:r w:rsidRPr="009433A9">
              <w:rPr>
                <w:sz w:val="20"/>
              </w:rPr>
              <w:t>紹介</w:t>
            </w:r>
          </w:p>
        </w:tc>
        <w:tc>
          <w:tcPr>
            <w:tcW w:w="3535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447221B4" w14:textId="5391CAD6" w:rsidR="00714E98" w:rsidRPr="000D2D8D" w:rsidRDefault="00714E98" w:rsidP="00C95819">
            <w:pPr>
              <w:spacing w:line="460" w:lineRule="exact"/>
              <w:jc w:val="left"/>
              <w:rPr>
                <w:sz w:val="20"/>
              </w:rPr>
            </w:pPr>
            <w:r w:rsidRPr="009433A9">
              <w:rPr>
                <w:rFonts w:hint="eastAsia"/>
                <w:sz w:val="20"/>
                <w:szCs w:val="20"/>
              </w:rPr>
              <w:t>□希望する　　□希望しない</w:t>
            </w:r>
          </w:p>
        </w:tc>
        <w:tc>
          <w:tcPr>
            <w:tcW w:w="4971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01A72FCC" w14:textId="779EB33B" w:rsidR="00714E98" w:rsidRPr="000D2D8D" w:rsidRDefault="00D92E07" w:rsidP="00D92E07">
            <w:pPr>
              <w:spacing w:line="240" w:lineRule="exact"/>
              <w:ind w:left="160" w:hangingChars="100" w:hanging="160"/>
              <w:jc w:val="left"/>
              <w:rPr>
                <w:sz w:val="20"/>
              </w:rPr>
            </w:pPr>
            <w:r w:rsidRPr="00D92E07">
              <w:rPr>
                <w:rFonts w:hint="eastAsia"/>
                <w:sz w:val="16"/>
                <w:szCs w:val="16"/>
              </w:rPr>
              <w:t>※空き家バンクに希望物件がない場合</w:t>
            </w:r>
            <w:r>
              <w:rPr>
                <w:rFonts w:hint="eastAsia"/>
                <w:sz w:val="16"/>
                <w:szCs w:val="16"/>
              </w:rPr>
              <w:t>に、</w:t>
            </w:r>
            <w:r w:rsidRPr="00D92E07">
              <w:rPr>
                <w:rFonts w:hint="eastAsia"/>
                <w:sz w:val="16"/>
                <w:szCs w:val="16"/>
              </w:rPr>
              <w:t>協定締結団体</w:t>
            </w:r>
            <w:r>
              <w:rPr>
                <w:rFonts w:hint="eastAsia"/>
                <w:sz w:val="16"/>
                <w:szCs w:val="16"/>
              </w:rPr>
              <w:t>に物件等</w:t>
            </w:r>
            <w:r w:rsidRPr="00D92E07">
              <w:rPr>
                <w:rFonts w:hint="eastAsia"/>
                <w:sz w:val="16"/>
                <w:szCs w:val="16"/>
              </w:rPr>
              <w:t>を紹介してもらうことができます。</w:t>
            </w:r>
          </w:p>
        </w:tc>
      </w:tr>
    </w:tbl>
    <w:p w14:paraId="29EF0563" w14:textId="77777777" w:rsidR="00A213BD" w:rsidRDefault="00A213BD" w:rsidP="00A213BD">
      <w:pPr>
        <w:spacing w:line="100" w:lineRule="exact"/>
        <w:ind w:left="630" w:hangingChars="300" w:hanging="630"/>
        <w:jc w:val="left"/>
      </w:pPr>
    </w:p>
    <w:p w14:paraId="51AE7DCE" w14:textId="77777777" w:rsidR="00A213BD" w:rsidRDefault="00A213BD" w:rsidP="00A213BD">
      <w:pPr>
        <w:spacing w:line="100" w:lineRule="exact"/>
        <w:ind w:left="630" w:hangingChars="300" w:hanging="630"/>
        <w:jc w:val="left"/>
      </w:pPr>
    </w:p>
    <w:tbl>
      <w:tblPr>
        <w:tblStyle w:val="a3"/>
        <w:tblW w:w="9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7518"/>
      </w:tblGrid>
      <w:tr w:rsidR="00A213BD" w:rsidRPr="000D2D8D" w14:paraId="11142784" w14:textId="77777777" w:rsidTr="00A213BD">
        <w:trPr>
          <w:trHeight w:hRule="exact" w:val="851"/>
        </w:trPr>
        <w:tc>
          <w:tcPr>
            <w:tcW w:w="1159" w:type="pct"/>
            <w:vAlign w:val="center"/>
          </w:tcPr>
          <w:p w14:paraId="2E1D35AF" w14:textId="77777777" w:rsidR="00A213BD" w:rsidRPr="000D2D8D" w:rsidRDefault="00A213BD" w:rsidP="00D2447C">
            <w:pPr>
              <w:spacing w:line="30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本人確認書類　</w:t>
            </w:r>
          </w:p>
        </w:tc>
        <w:tc>
          <w:tcPr>
            <w:tcW w:w="3841" w:type="pct"/>
            <w:tcBorders>
              <w:right w:val="single" w:sz="12" w:space="0" w:color="auto"/>
            </w:tcBorders>
            <w:vAlign w:val="center"/>
          </w:tcPr>
          <w:p w14:paraId="31A138FE" w14:textId="77777777" w:rsidR="00A213BD" w:rsidRPr="004561CE" w:rsidRDefault="00A213BD" w:rsidP="00D2447C">
            <w:pPr>
              <w:spacing w:afterLines="30" w:after="108" w:line="300" w:lineRule="exact"/>
              <w:rPr>
                <w:sz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　　　　　　　　　　　</w:t>
            </w:r>
            <w:r>
              <w:rPr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　　　　　　　　　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14:paraId="08D74AE4" w14:textId="77777777" w:rsidR="003841C6" w:rsidRDefault="003841C6" w:rsidP="003841C6">
      <w:pPr>
        <w:spacing w:line="320" w:lineRule="exact"/>
        <w:ind w:left="630" w:hangingChars="300" w:hanging="630"/>
        <w:jc w:val="left"/>
        <w:rPr>
          <w:szCs w:val="21"/>
        </w:rPr>
      </w:pPr>
    </w:p>
    <w:p w14:paraId="4965CC16" w14:textId="2145ABAA" w:rsidR="003841C6" w:rsidRPr="000D2D8D" w:rsidRDefault="003841C6" w:rsidP="003841C6">
      <w:pPr>
        <w:spacing w:line="320" w:lineRule="exact"/>
        <w:ind w:left="630" w:hangingChars="300" w:hanging="630"/>
        <w:jc w:val="left"/>
        <w:rPr>
          <w:szCs w:val="21"/>
        </w:rPr>
      </w:pPr>
      <w:bookmarkStart w:id="0" w:name="_GoBack"/>
      <w:bookmarkEnd w:id="0"/>
      <w:r w:rsidRPr="000D2D8D">
        <w:rPr>
          <w:rFonts w:hint="eastAsia"/>
          <w:szCs w:val="21"/>
        </w:rPr>
        <w:t>【添付書類】</w:t>
      </w:r>
    </w:p>
    <w:p w14:paraId="4A50480B" w14:textId="00FDBCEE" w:rsidR="006706D4" w:rsidRPr="003841C6" w:rsidRDefault="003841C6" w:rsidP="003841C6">
      <w:pPr>
        <w:spacing w:line="320" w:lineRule="exact"/>
        <w:ind w:leftChars="50" w:left="525" w:hangingChars="200" w:hanging="420"/>
        <w:jc w:val="left"/>
        <w:rPr>
          <w:rFonts w:asciiTheme="minorEastAsia" w:hAnsiTheme="minorEastAsia" w:hint="eastAsia"/>
          <w:szCs w:val="21"/>
        </w:rPr>
      </w:pPr>
      <w:r w:rsidRPr="009B617D">
        <w:rPr>
          <w:rFonts w:asciiTheme="minorEastAsia" w:hAnsiTheme="minorEastAsia" w:hint="eastAsia"/>
          <w:szCs w:val="21"/>
        </w:rPr>
        <w:t xml:space="preserve"> (1)</w:t>
      </w:r>
      <w:r w:rsidRPr="009B617D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本人確認ができる書類の</w:t>
      </w:r>
      <w:r>
        <w:rPr>
          <w:rFonts w:asciiTheme="minorEastAsia" w:hAnsiTheme="minorEastAsia"/>
          <w:szCs w:val="21"/>
        </w:rPr>
        <w:t>写し</w:t>
      </w:r>
      <w:r w:rsidRPr="00A213BD">
        <w:rPr>
          <w:rFonts w:asciiTheme="minorEastAsia" w:hAnsiTheme="minorEastAsia" w:hint="eastAsia"/>
          <w:szCs w:val="21"/>
        </w:rPr>
        <w:t>（官公署の発行した免許証、許可書又は身分証明書であって、本人の写真を貼付したもの）</w:t>
      </w:r>
    </w:p>
    <w:sectPr w:rsidR="006706D4" w:rsidRPr="003841C6" w:rsidSect="004D1509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996F7" w14:textId="77777777" w:rsidR="00954CEB" w:rsidRDefault="00954CEB" w:rsidP="00D40982">
      <w:r>
        <w:separator/>
      </w:r>
    </w:p>
  </w:endnote>
  <w:endnote w:type="continuationSeparator" w:id="0">
    <w:p w14:paraId="03F15D22" w14:textId="77777777" w:rsidR="00954CEB" w:rsidRDefault="00954CEB" w:rsidP="00D4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EAC3C" w14:textId="77777777" w:rsidR="00954CEB" w:rsidRDefault="00954CEB" w:rsidP="00D40982">
      <w:r>
        <w:separator/>
      </w:r>
    </w:p>
  </w:footnote>
  <w:footnote w:type="continuationSeparator" w:id="0">
    <w:p w14:paraId="0F8A798C" w14:textId="77777777" w:rsidR="00954CEB" w:rsidRDefault="00954CEB" w:rsidP="00D40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BC7"/>
    <w:rsid w:val="000034A9"/>
    <w:rsid w:val="00007090"/>
    <w:rsid w:val="00023AD7"/>
    <w:rsid w:val="0003695D"/>
    <w:rsid w:val="000457AC"/>
    <w:rsid w:val="00055051"/>
    <w:rsid w:val="0006210A"/>
    <w:rsid w:val="0007011A"/>
    <w:rsid w:val="00071097"/>
    <w:rsid w:val="00071AEF"/>
    <w:rsid w:val="00085ECC"/>
    <w:rsid w:val="000A0DE4"/>
    <w:rsid w:val="000B1CCD"/>
    <w:rsid w:val="000B22A0"/>
    <w:rsid w:val="000D2D8D"/>
    <w:rsid w:val="000D2E4D"/>
    <w:rsid w:val="000D6232"/>
    <w:rsid w:val="000E15FF"/>
    <w:rsid w:val="000F6DD5"/>
    <w:rsid w:val="00112248"/>
    <w:rsid w:val="00113F86"/>
    <w:rsid w:val="00122FAB"/>
    <w:rsid w:val="00131E43"/>
    <w:rsid w:val="00134699"/>
    <w:rsid w:val="001416A6"/>
    <w:rsid w:val="00143090"/>
    <w:rsid w:val="00157470"/>
    <w:rsid w:val="00167915"/>
    <w:rsid w:val="001A0D5C"/>
    <w:rsid w:val="001E0ECB"/>
    <w:rsid w:val="001F087D"/>
    <w:rsid w:val="001F7D00"/>
    <w:rsid w:val="002135B5"/>
    <w:rsid w:val="00223775"/>
    <w:rsid w:val="00250AF0"/>
    <w:rsid w:val="00251600"/>
    <w:rsid w:val="00254A3F"/>
    <w:rsid w:val="00290BC7"/>
    <w:rsid w:val="002A4208"/>
    <w:rsid w:val="002A6541"/>
    <w:rsid w:val="002B7800"/>
    <w:rsid w:val="002D15AA"/>
    <w:rsid w:val="00313268"/>
    <w:rsid w:val="003370FC"/>
    <w:rsid w:val="003425DB"/>
    <w:rsid w:val="003841C6"/>
    <w:rsid w:val="0038558D"/>
    <w:rsid w:val="003A06DC"/>
    <w:rsid w:val="003A3142"/>
    <w:rsid w:val="003A5A6F"/>
    <w:rsid w:val="003C042D"/>
    <w:rsid w:val="003C7435"/>
    <w:rsid w:val="003D41CF"/>
    <w:rsid w:val="003E003A"/>
    <w:rsid w:val="003E13FA"/>
    <w:rsid w:val="00405D50"/>
    <w:rsid w:val="00406CF6"/>
    <w:rsid w:val="0043492F"/>
    <w:rsid w:val="00436997"/>
    <w:rsid w:val="004561CE"/>
    <w:rsid w:val="00456AF4"/>
    <w:rsid w:val="00457261"/>
    <w:rsid w:val="0046486D"/>
    <w:rsid w:val="00465982"/>
    <w:rsid w:val="00471538"/>
    <w:rsid w:val="00493346"/>
    <w:rsid w:val="004939A8"/>
    <w:rsid w:val="00495814"/>
    <w:rsid w:val="004A7372"/>
    <w:rsid w:val="004B046B"/>
    <w:rsid w:val="004D1509"/>
    <w:rsid w:val="004F37DE"/>
    <w:rsid w:val="0052544E"/>
    <w:rsid w:val="00542FC4"/>
    <w:rsid w:val="00562057"/>
    <w:rsid w:val="00582056"/>
    <w:rsid w:val="005A3143"/>
    <w:rsid w:val="005A3D13"/>
    <w:rsid w:val="005B71E4"/>
    <w:rsid w:val="005C2865"/>
    <w:rsid w:val="005C7A79"/>
    <w:rsid w:val="005F273E"/>
    <w:rsid w:val="005F6D7F"/>
    <w:rsid w:val="00607A01"/>
    <w:rsid w:val="00613372"/>
    <w:rsid w:val="00617DB6"/>
    <w:rsid w:val="00621E5C"/>
    <w:rsid w:val="006228A5"/>
    <w:rsid w:val="00634F0D"/>
    <w:rsid w:val="00641A88"/>
    <w:rsid w:val="006522D0"/>
    <w:rsid w:val="00653888"/>
    <w:rsid w:val="00660572"/>
    <w:rsid w:val="00666A04"/>
    <w:rsid w:val="006706D4"/>
    <w:rsid w:val="00697C04"/>
    <w:rsid w:val="006B36F7"/>
    <w:rsid w:val="006D141F"/>
    <w:rsid w:val="006E0687"/>
    <w:rsid w:val="007112A5"/>
    <w:rsid w:val="00714E98"/>
    <w:rsid w:val="00723670"/>
    <w:rsid w:val="007335D3"/>
    <w:rsid w:val="00740390"/>
    <w:rsid w:val="00740A6D"/>
    <w:rsid w:val="00746DBF"/>
    <w:rsid w:val="00747F88"/>
    <w:rsid w:val="0078406A"/>
    <w:rsid w:val="00790025"/>
    <w:rsid w:val="00797E20"/>
    <w:rsid w:val="007A3100"/>
    <w:rsid w:val="007B5699"/>
    <w:rsid w:val="007C493E"/>
    <w:rsid w:val="007C4D20"/>
    <w:rsid w:val="007D4189"/>
    <w:rsid w:val="007F3020"/>
    <w:rsid w:val="007F487B"/>
    <w:rsid w:val="00817829"/>
    <w:rsid w:val="00825B0B"/>
    <w:rsid w:val="00830B90"/>
    <w:rsid w:val="00834447"/>
    <w:rsid w:val="00871F62"/>
    <w:rsid w:val="00883DD1"/>
    <w:rsid w:val="008A2F13"/>
    <w:rsid w:val="008B3B0C"/>
    <w:rsid w:val="008C1C91"/>
    <w:rsid w:val="008C49A1"/>
    <w:rsid w:val="008C4C35"/>
    <w:rsid w:val="008F3116"/>
    <w:rsid w:val="008F6BE5"/>
    <w:rsid w:val="009100F0"/>
    <w:rsid w:val="0091044F"/>
    <w:rsid w:val="00915443"/>
    <w:rsid w:val="00917EE3"/>
    <w:rsid w:val="009433A9"/>
    <w:rsid w:val="00945199"/>
    <w:rsid w:val="009510F0"/>
    <w:rsid w:val="00954CEB"/>
    <w:rsid w:val="0095796F"/>
    <w:rsid w:val="0097361B"/>
    <w:rsid w:val="00974094"/>
    <w:rsid w:val="009773A0"/>
    <w:rsid w:val="00984869"/>
    <w:rsid w:val="00996524"/>
    <w:rsid w:val="009A7E14"/>
    <w:rsid w:val="009B2AAE"/>
    <w:rsid w:val="009B45CF"/>
    <w:rsid w:val="009B617D"/>
    <w:rsid w:val="009B76A8"/>
    <w:rsid w:val="009C4A74"/>
    <w:rsid w:val="009D0052"/>
    <w:rsid w:val="009D161E"/>
    <w:rsid w:val="009D30B0"/>
    <w:rsid w:val="009E3BCF"/>
    <w:rsid w:val="00A158FB"/>
    <w:rsid w:val="00A213BD"/>
    <w:rsid w:val="00A32D32"/>
    <w:rsid w:val="00A354D8"/>
    <w:rsid w:val="00A643C8"/>
    <w:rsid w:val="00AC102C"/>
    <w:rsid w:val="00AD22B7"/>
    <w:rsid w:val="00AE06DA"/>
    <w:rsid w:val="00B03E2B"/>
    <w:rsid w:val="00B07ADA"/>
    <w:rsid w:val="00B423C0"/>
    <w:rsid w:val="00B44D94"/>
    <w:rsid w:val="00B44F8B"/>
    <w:rsid w:val="00B74D3C"/>
    <w:rsid w:val="00B754C6"/>
    <w:rsid w:val="00B96B4B"/>
    <w:rsid w:val="00BA03FE"/>
    <w:rsid w:val="00BC3978"/>
    <w:rsid w:val="00BD2300"/>
    <w:rsid w:val="00BF0CA9"/>
    <w:rsid w:val="00BF35BA"/>
    <w:rsid w:val="00C254CA"/>
    <w:rsid w:val="00C26A8A"/>
    <w:rsid w:val="00C360CC"/>
    <w:rsid w:val="00C4471F"/>
    <w:rsid w:val="00C54235"/>
    <w:rsid w:val="00C56370"/>
    <w:rsid w:val="00C62993"/>
    <w:rsid w:val="00C6374F"/>
    <w:rsid w:val="00C643F0"/>
    <w:rsid w:val="00C6703C"/>
    <w:rsid w:val="00C72024"/>
    <w:rsid w:val="00C85AF6"/>
    <w:rsid w:val="00C91938"/>
    <w:rsid w:val="00C921E5"/>
    <w:rsid w:val="00C95819"/>
    <w:rsid w:val="00CA5989"/>
    <w:rsid w:val="00CB0D4D"/>
    <w:rsid w:val="00CB66E3"/>
    <w:rsid w:val="00CB7930"/>
    <w:rsid w:val="00CC63CD"/>
    <w:rsid w:val="00CC64DD"/>
    <w:rsid w:val="00CD4567"/>
    <w:rsid w:val="00CF18DA"/>
    <w:rsid w:val="00D01A09"/>
    <w:rsid w:val="00D23188"/>
    <w:rsid w:val="00D2447C"/>
    <w:rsid w:val="00D274E2"/>
    <w:rsid w:val="00D34E98"/>
    <w:rsid w:val="00D40982"/>
    <w:rsid w:val="00D47588"/>
    <w:rsid w:val="00D50489"/>
    <w:rsid w:val="00D505AE"/>
    <w:rsid w:val="00D52A50"/>
    <w:rsid w:val="00D53225"/>
    <w:rsid w:val="00D611B7"/>
    <w:rsid w:val="00D75307"/>
    <w:rsid w:val="00D902BD"/>
    <w:rsid w:val="00D91F8B"/>
    <w:rsid w:val="00D92E07"/>
    <w:rsid w:val="00DB51BE"/>
    <w:rsid w:val="00DC794F"/>
    <w:rsid w:val="00DE2D10"/>
    <w:rsid w:val="00DE2FC6"/>
    <w:rsid w:val="00DE55B1"/>
    <w:rsid w:val="00DF14C1"/>
    <w:rsid w:val="00DF1E70"/>
    <w:rsid w:val="00E05C5F"/>
    <w:rsid w:val="00E30B84"/>
    <w:rsid w:val="00E33610"/>
    <w:rsid w:val="00E34454"/>
    <w:rsid w:val="00E37400"/>
    <w:rsid w:val="00E402DC"/>
    <w:rsid w:val="00E515C8"/>
    <w:rsid w:val="00E64F95"/>
    <w:rsid w:val="00E66B01"/>
    <w:rsid w:val="00E84AA2"/>
    <w:rsid w:val="00EA02C6"/>
    <w:rsid w:val="00EA05F1"/>
    <w:rsid w:val="00EA290F"/>
    <w:rsid w:val="00EA2D11"/>
    <w:rsid w:val="00EA6854"/>
    <w:rsid w:val="00EF6FA7"/>
    <w:rsid w:val="00F0325C"/>
    <w:rsid w:val="00F0379D"/>
    <w:rsid w:val="00F05E4F"/>
    <w:rsid w:val="00F103B6"/>
    <w:rsid w:val="00F166F1"/>
    <w:rsid w:val="00F22850"/>
    <w:rsid w:val="00F463BD"/>
    <w:rsid w:val="00F547E5"/>
    <w:rsid w:val="00F70315"/>
    <w:rsid w:val="00F71B24"/>
    <w:rsid w:val="00F81B33"/>
    <w:rsid w:val="00F90725"/>
    <w:rsid w:val="00FA207F"/>
    <w:rsid w:val="00FA662D"/>
    <w:rsid w:val="00FB74B3"/>
    <w:rsid w:val="00FF2F2B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AEE68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8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982"/>
  </w:style>
  <w:style w:type="paragraph" w:styleId="a6">
    <w:name w:val="footer"/>
    <w:basedOn w:val="a"/>
    <w:link w:val="a7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982"/>
  </w:style>
  <w:style w:type="paragraph" w:styleId="a8">
    <w:name w:val="Note Heading"/>
    <w:basedOn w:val="a"/>
    <w:next w:val="a"/>
    <w:link w:val="a9"/>
    <w:uiPriority w:val="99"/>
    <w:unhideWhenUsed/>
    <w:rsid w:val="00660572"/>
    <w:pPr>
      <w:jc w:val="center"/>
    </w:pPr>
  </w:style>
  <w:style w:type="character" w:customStyle="1" w:styleId="a9">
    <w:name w:val="記 (文字)"/>
    <w:basedOn w:val="a0"/>
    <w:link w:val="a8"/>
    <w:uiPriority w:val="99"/>
    <w:rsid w:val="00660572"/>
  </w:style>
  <w:style w:type="paragraph" w:styleId="aa">
    <w:name w:val="Closing"/>
    <w:basedOn w:val="a"/>
    <w:link w:val="ab"/>
    <w:uiPriority w:val="99"/>
    <w:unhideWhenUsed/>
    <w:rsid w:val="00660572"/>
    <w:pPr>
      <w:jc w:val="right"/>
    </w:pPr>
  </w:style>
  <w:style w:type="character" w:customStyle="1" w:styleId="ab">
    <w:name w:val="結語 (文字)"/>
    <w:basedOn w:val="a0"/>
    <w:link w:val="aa"/>
    <w:uiPriority w:val="99"/>
    <w:rsid w:val="00660572"/>
  </w:style>
  <w:style w:type="paragraph" w:styleId="ac">
    <w:name w:val="Balloon Text"/>
    <w:basedOn w:val="a"/>
    <w:link w:val="ad"/>
    <w:uiPriority w:val="99"/>
    <w:semiHidden/>
    <w:unhideWhenUsed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6598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6598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6598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598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659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1B315-CEFF-4908-AFD0-4C4B57E6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0T09:09:00Z</dcterms:created>
  <dcterms:modified xsi:type="dcterms:W3CDTF">2019-03-20T09:09:00Z</dcterms:modified>
</cp:coreProperties>
</file>